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19DF" w14:textId="77777777" w:rsidR="007C6729" w:rsidRDefault="007C6729" w:rsidP="00131E85">
      <w:pPr>
        <w:spacing w:after="0" w:line="240" w:lineRule="auto"/>
        <w:jc w:val="center"/>
        <w:rPr>
          <w:b/>
          <w:sz w:val="18"/>
          <w:szCs w:val="18"/>
        </w:rPr>
      </w:pPr>
    </w:p>
    <w:p w14:paraId="32BE67DD" w14:textId="77777777" w:rsidR="004B7A08" w:rsidRDefault="004B7A08" w:rsidP="00131E85">
      <w:pPr>
        <w:spacing w:after="0" w:line="240" w:lineRule="auto"/>
        <w:jc w:val="center"/>
        <w:rPr>
          <w:b/>
          <w:sz w:val="18"/>
          <w:szCs w:val="18"/>
        </w:rPr>
      </w:pPr>
    </w:p>
    <w:p w14:paraId="4DA359AF" w14:textId="77777777" w:rsidR="00C23C50" w:rsidRPr="00780538" w:rsidRDefault="00C23C50" w:rsidP="00131E85">
      <w:pPr>
        <w:spacing w:after="0" w:line="240" w:lineRule="auto"/>
        <w:jc w:val="center"/>
        <w:rPr>
          <w:b/>
          <w:sz w:val="18"/>
          <w:szCs w:val="18"/>
        </w:rPr>
      </w:pPr>
      <w:r w:rsidRPr="00780538">
        <w:rPr>
          <w:b/>
          <w:sz w:val="18"/>
          <w:szCs w:val="18"/>
        </w:rPr>
        <w:t>NEW SMYRNA BEACH HIGH SCHOOL</w:t>
      </w:r>
    </w:p>
    <w:p w14:paraId="0EB46498" w14:textId="77777777" w:rsidR="00C23C50" w:rsidRPr="00780538" w:rsidRDefault="00C23C50" w:rsidP="00131E85">
      <w:pPr>
        <w:spacing w:after="0" w:line="240" w:lineRule="auto"/>
        <w:jc w:val="center"/>
        <w:rPr>
          <w:b/>
          <w:sz w:val="18"/>
          <w:szCs w:val="18"/>
        </w:rPr>
      </w:pPr>
      <w:r w:rsidRPr="00780538">
        <w:rPr>
          <w:b/>
          <w:sz w:val="18"/>
          <w:szCs w:val="18"/>
        </w:rPr>
        <w:t>CLUB WITH SPONSORS</w:t>
      </w:r>
    </w:p>
    <w:p w14:paraId="3983E2C7" w14:textId="100753AA" w:rsidR="00C23C50" w:rsidRPr="00780538" w:rsidRDefault="00044AE7" w:rsidP="00131E85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lub List for 20</w:t>
      </w:r>
      <w:r w:rsidR="008F47D7">
        <w:rPr>
          <w:b/>
          <w:sz w:val="18"/>
          <w:szCs w:val="18"/>
        </w:rPr>
        <w:t>2</w:t>
      </w:r>
      <w:r w:rsidR="00190E22">
        <w:rPr>
          <w:b/>
          <w:sz w:val="18"/>
          <w:szCs w:val="18"/>
        </w:rPr>
        <w:t>2</w:t>
      </w:r>
      <w:r w:rsidR="005B2915">
        <w:rPr>
          <w:b/>
          <w:sz w:val="18"/>
          <w:szCs w:val="18"/>
        </w:rPr>
        <w:t>-202</w:t>
      </w:r>
      <w:r w:rsidR="00190E22">
        <w:rPr>
          <w:b/>
          <w:sz w:val="18"/>
          <w:szCs w:val="1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081"/>
        <w:gridCol w:w="2818"/>
        <w:gridCol w:w="6109"/>
        <w:gridCol w:w="1518"/>
      </w:tblGrid>
      <w:tr w:rsidR="00CE1919" w:rsidRPr="00780538" w14:paraId="623712B8" w14:textId="77777777" w:rsidTr="00D053ED">
        <w:trPr>
          <w:trHeight w:val="20"/>
        </w:trPr>
        <w:tc>
          <w:tcPr>
            <w:tcW w:w="0" w:type="auto"/>
          </w:tcPr>
          <w:p w14:paraId="139FB1AE" w14:textId="77777777" w:rsidR="0084599F" w:rsidRPr="00A00AB7" w:rsidRDefault="0084599F" w:rsidP="001C2C31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A00AB7">
              <w:rPr>
                <w:rFonts w:ascii="Comic Sans MS" w:hAnsi="Comic Sans MS"/>
                <w:b/>
                <w:u w:val="single"/>
              </w:rPr>
              <w:t>CLUB NAME</w:t>
            </w:r>
          </w:p>
        </w:tc>
        <w:tc>
          <w:tcPr>
            <w:tcW w:w="0" w:type="auto"/>
          </w:tcPr>
          <w:p w14:paraId="70701B54" w14:textId="77777777" w:rsidR="0084599F" w:rsidRPr="00A00AB7" w:rsidRDefault="0084599F" w:rsidP="001C2C31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A00AB7">
              <w:rPr>
                <w:rFonts w:ascii="Comic Sans MS" w:hAnsi="Comic Sans MS"/>
                <w:b/>
                <w:u w:val="single"/>
              </w:rPr>
              <w:t>SPONSOR</w:t>
            </w:r>
          </w:p>
        </w:tc>
        <w:tc>
          <w:tcPr>
            <w:tcW w:w="6109" w:type="dxa"/>
          </w:tcPr>
          <w:p w14:paraId="17D54B6C" w14:textId="77777777" w:rsidR="0084599F" w:rsidRPr="00A00AB7" w:rsidRDefault="0084599F" w:rsidP="001C2C3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u w:val="single"/>
              </w:rPr>
            </w:pPr>
            <w:r w:rsidRPr="00A00AB7">
              <w:rPr>
                <w:rFonts w:ascii="Comic Sans MS" w:hAnsi="Comic Sans MS" w:cs="Times New Roman"/>
                <w:b/>
                <w:u w:val="single"/>
              </w:rPr>
              <w:t xml:space="preserve">MEETING </w:t>
            </w:r>
            <w:r w:rsidR="00D33C7C" w:rsidRPr="00A00AB7">
              <w:rPr>
                <w:rFonts w:ascii="Comic Sans MS" w:hAnsi="Comic Sans MS" w:cs="Times New Roman"/>
                <w:b/>
                <w:u w:val="single"/>
              </w:rPr>
              <w:t>DATES/TIMES</w:t>
            </w:r>
          </w:p>
        </w:tc>
        <w:tc>
          <w:tcPr>
            <w:tcW w:w="1518" w:type="dxa"/>
          </w:tcPr>
          <w:p w14:paraId="6CBB22E8" w14:textId="77777777" w:rsidR="0084599F" w:rsidRPr="00A00AB7" w:rsidRDefault="0084599F" w:rsidP="001C2C3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u w:val="single"/>
              </w:rPr>
            </w:pPr>
            <w:r w:rsidRPr="00A00AB7">
              <w:rPr>
                <w:rFonts w:ascii="Comic Sans MS" w:hAnsi="Comic Sans MS" w:cs="Times New Roman"/>
                <w:b/>
                <w:u w:val="single"/>
              </w:rPr>
              <w:t>PLACE</w:t>
            </w:r>
          </w:p>
        </w:tc>
      </w:tr>
      <w:tr w:rsidR="00CE1919" w:rsidRPr="0036796A" w14:paraId="58D0E1D9" w14:textId="77777777" w:rsidTr="00D053ED">
        <w:trPr>
          <w:trHeight w:val="528"/>
        </w:trPr>
        <w:tc>
          <w:tcPr>
            <w:tcW w:w="0" w:type="auto"/>
          </w:tcPr>
          <w:p w14:paraId="7FAC13B2" w14:textId="62F8463D" w:rsidR="00645374" w:rsidRPr="0036796A" w:rsidRDefault="008F47D7" w:rsidP="00647579">
            <w:pPr>
              <w:spacing w:after="0" w:line="240" w:lineRule="auto"/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>A</w:t>
            </w:r>
            <w:r w:rsidR="00AB5870" w:rsidRPr="0036796A">
              <w:rPr>
                <w:rFonts w:ascii="Arial" w:hAnsi="Arial" w:cs="Arial"/>
              </w:rPr>
              <w:t>rt Club</w:t>
            </w:r>
          </w:p>
        </w:tc>
        <w:tc>
          <w:tcPr>
            <w:tcW w:w="0" w:type="auto"/>
          </w:tcPr>
          <w:p w14:paraId="077C81D0" w14:textId="5E29F6F0" w:rsidR="00645374" w:rsidRPr="0036796A" w:rsidRDefault="008F47D7" w:rsidP="0064757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36796A">
              <w:rPr>
                <w:rFonts w:ascii="Arial" w:hAnsi="Arial" w:cs="Arial"/>
              </w:rPr>
              <w:t xml:space="preserve">Mrs. </w:t>
            </w:r>
            <w:r w:rsidR="00810373">
              <w:rPr>
                <w:rFonts w:ascii="Arial" w:hAnsi="Arial" w:cs="Arial"/>
              </w:rPr>
              <w:t>Laura Johnson</w:t>
            </w:r>
            <w:r w:rsidR="006A5D5C" w:rsidRPr="003679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4E8CBCA3" w14:textId="57B3AC0A" w:rsidR="00645374" w:rsidRPr="0036796A" w:rsidRDefault="00810373" w:rsidP="009C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s</w:t>
            </w:r>
            <w:r w:rsidR="00AB5870" w:rsidRPr="0036796A">
              <w:rPr>
                <w:rFonts w:ascii="Arial" w:hAnsi="Arial" w:cs="Arial"/>
              </w:rPr>
              <w:t xml:space="preserve"> after school</w:t>
            </w:r>
          </w:p>
        </w:tc>
        <w:tc>
          <w:tcPr>
            <w:tcW w:w="1518" w:type="dxa"/>
          </w:tcPr>
          <w:p w14:paraId="082D9C46" w14:textId="6881FEA4" w:rsidR="00645374" w:rsidRPr="0036796A" w:rsidRDefault="008F47D7" w:rsidP="00645374">
            <w:pPr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 xml:space="preserve"> </w:t>
            </w:r>
            <w:r w:rsidR="00361817" w:rsidRPr="0036796A">
              <w:rPr>
                <w:rFonts w:ascii="Arial" w:hAnsi="Arial" w:cs="Arial"/>
              </w:rPr>
              <w:t>6-10</w:t>
            </w:r>
            <w:r w:rsidR="00810373">
              <w:rPr>
                <w:rFonts w:ascii="Arial" w:hAnsi="Arial" w:cs="Arial"/>
              </w:rPr>
              <w:t>8</w:t>
            </w:r>
          </w:p>
        </w:tc>
      </w:tr>
      <w:tr w:rsidR="00FF6FCD" w:rsidRPr="0036796A" w14:paraId="12448206" w14:textId="77777777" w:rsidTr="00D053ED">
        <w:trPr>
          <w:trHeight w:val="20"/>
        </w:trPr>
        <w:tc>
          <w:tcPr>
            <w:tcW w:w="0" w:type="auto"/>
          </w:tcPr>
          <w:p w14:paraId="75284E7E" w14:textId="4D01FD85" w:rsidR="00FF6FCD" w:rsidRPr="0006412A" w:rsidRDefault="00FF6FCD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Club</w:t>
            </w:r>
          </w:p>
        </w:tc>
        <w:tc>
          <w:tcPr>
            <w:tcW w:w="0" w:type="auto"/>
          </w:tcPr>
          <w:p w14:paraId="265833C8" w14:textId="49BB4231" w:rsidR="00FF6FCD" w:rsidRPr="0006412A" w:rsidRDefault="00FF6FCD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Lacy San Antonio</w:t>
            </w:r>
          </w:p>
        </w:tc>
        <w:tc>
          <w:tcPr>
            <w:tcW w:w="6109" w:type="dxa"/>
          </w:tcPr>
          <w:p w14:paraId="20C74AD0" w14:textId="78A74D12" w:rsidR="00FF6FCD" w:rsidRPr="0006412A" w:rsidRDefault="00FF6FCD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s during Lunch  </w:t>
            </w:r>
          </w:p>
        </w:tc>
        <w:tc>
          <w:tcPr>
            <w:tcW w:w="1518" w:type="dxa"/>
          </w:tcPr>
          <w:p w14:paraId="188DC829" w14:textId="4561DB9E" w:rsidR="00FF6FCD" w:rsidRPr="0006412A" w:rsidRDefault="00FF6FCD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31</w:t>
            </w:r>
          </w:p>
        </w:tc>
      </w:tr>
      <w:tr w:rsidR="008C601D" w:rsidRPr="0036796A" w14:paraId="205DB230" w14:textId="77777777" w:rsidTr="00D053ED">
        <w:trPr>
          <w:trHeight w:val="20"/>
        </w:trPr>
        <w:tc>
          <w:tcPr>
            <w:tcW w:w="0" w:type="auto"/>
          </w:tcPr>
          <w:p w14:paraId="3C1BA8CD" w14:textId="16988FAA" w:rsidR="008C601D" w:rsidRDefault="008C601D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A Club</w:t>
            </w:r>
          </w:p>
        </w:tc>
        <w:tc>
          <w:tcPr>
            <w:tcW w:w="0" w:type="auto"/>
          </w:tcPr>
          <w:p w14:paraId="0C279585" w14:textId="76FD75D1" w:rsidR="008C601D" w:rsidRDefault="008C601D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Mark Fletcher</w:t>
            </w:r>
          </w:p>
        </w:tc>
        <w:tc>
          <w:tcPr>
            <w:tcW w:w="6109" w:type="dxa"/>
          </w:tcPr>
          <w:p w14:paraId="659FC902" w14:textId="2A733D95" w:rsidR="008C601D" w:rsidRDefault="008C601D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other Wednesday during Lunch</w:t>
            </w:r>
          </w:p>
        </w:tc>
        <w:tc>
          <w:tcPr>
            <w:tcW w:w="1518" w:type="dxa"/>
          </w:tcPr>
          <w:p w14:paraId="3DEF4CAF" w14:textId="32A49BB3" w:rsidR="008C601D" w:rsidRDefault="008C601D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3</w:t>
            </w:r>
          </w:p>
        </w:tc>
      </w:tr>
      <w:tr w:rsidR="00B6083A" w:rsidRPr="0036796A" w14:paraId="0BBE8EC1" w14:textId="77777777" w:rsidTr="00D053ED">
        <w:trPr>
          <w:trHeight w:val="20"/>
        </w:trPr>
        <w:tc>
          <w:tcPr>
            <w:tcW w:w="0" w:type="auto"/>
          </w:tcPr>
          <w:p w14:paraId="2D6E2AB9" w14:textId="05B65841" w:rsidR="00B6083A" w:rsidRPr="0006412A" w:rsidRDefault="00B6083A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Cudas Choose Kindness</w:t>
            </w:r>
          </w:p>
        </w:tc>
        <w:tc>
          <w:tcPr>
            <w:tcW w:w="0" w:type="auto"/>
          </w:tcPr>
          <w:p w14:paraId="7669BB31" w14:textId="5A3ACEEA" w:rsidR="00B6083A" w:rsidRPr="0006412A" w:rsidRDefault="00B6083A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 xml:space="preserve">Ms. </w:t>
            </w:r>
            <w:r w:rsidR="008F47D7" w:rsidRPr="0006412A">
              <w:rPr>
                <w:rFonts w:ascii="Arial" w:hAnsi="Arial" w:cs="Arial"/>
              </w:rPr>
              <w:t>Geri Fuhr</w:t>
            </w:r>
            <w:r w:rsidR="006A5D5C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513F4BA6" w14:textId="137833F2" w:rsidR="00B6083A" w:rsidRPr="0006412A" w:rsidRDefault="008F47D7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Every other Tuesday during Lunch</w:t>
            </w:r>
            <w:r w:rsidR="006B0D70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8" w:type="dxa"/>
          </w:tcPr>
          <w:p w14:paraId="0445FB19" w14:textId="1B16BA3F" w:rsidR="00B6083A" w:rsidRPr="0006412A" w:rsidRDefault="00285C59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29</w:t>
            </w:r>
          </w:p>
        </w:tc>
      </w:tr>
      <w:tr w:rsidR="00246A4E" w:rsidRPr="0036796A" w14:paraId="5CAA02FA" w14:textId="77777777" w:rsidTr="00D053ED">
        <w:trPr>
          <w:trHeight w:val="20"/>
        </w:trPr>
        <w:tc>
          <w:tcPr>
            <w:tcW w:w="0" w:type="auto"/>
          </w:tcPr>
          <w:p w14:paraId="5737C6D5" w14:textId="59EE5576" w:rsidR="00246A4E" w:rsidRPr="0006412A" w:rsidRDefault="00246A4E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Cudas Unhooked</w:t>
            </w:r>
          </w:p>
        </w:tc>
        <w:tc>
          <w:tcPr>
            <w:tcW w:w="0" w:type="auto"/>
          </w:tcPr>
          <w:p w14:paraId="11D3B000" w14:textId="2FF98296" w:rsidR="00246A4E" w:rsidRPr="0006412A" w:rsidRDefault="00246A4E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09" w:type="dxa"/>
          </w:tcPr>
          <w:p w14:paraId="0113A295" w14:textId="107F3BC7" w:rsidR="00246A4E" w:rsidRPr="0006412A" w:rsidRDefault="00190E22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Tuesday during Lunch</w:t>
            </w:r>
          </w:p>
        </w:tc>
        <w:tc>
          <w:tcPr>
            <w:tcW w:w="1518" w:type="dxa"/>
          </w:tcPr>
          <w:p w14:paraId="6950D28B" w14:textId="546CC3A2" w:rsidR="00246A4E" w:rsidRPr="0006412A" w:rsidRDefault="00190E22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12</w:t>
            </w:r>
          </w:p>
        </w:tc>
      </w:tr>
      <w:tr w:rsidR="004C3299" w:rsidRPr="0036796A" w14:paraId="4E5AE720" w14:textId="77777777" w:rsidTr="00D053ED">
        <w:trPr>
          <w:trHeight w:val="20"/>
        </w:trPr>
        <w:tc>
          <w:tcPr>
            <w:tcW w:w="0" w:type="auto"/>
          </w:tcPr>
          <w:p w14:paraId="791C6186" w14:textId="71314451" w:rsidR="004C3299" w:rsidRPr="0006412A" w:rsidRDefault="004C3299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A</w:t>
            </w:r>
          </w:p>
        </w:tc>
        <w:tc>
          <w:tcPr>
            <w:tcW w:w="0" w:type="auto"/>
          </w:tcPr>
          <w:p w14:paraId="50D6375B" w14:textId="17AFA23A" w:rsidR="004C3299" w:rsidRPr="0006412A" w:rsidRDefault="004C3299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Rhonda Simmons</w:t>
            </w:r>
          </w:p>
        </w:tc>
        <w:tc>
          <w:tcPr>
            <w:tcW w:w="6109" w:type="dxa"/>
          </w:tcPr>
          <w:p w14:paraId="45168AA1" w14:textId="77777777" w:rsidR="004C3299" w:rsidRPr="0006412A" w:rsidRDefault="004C3299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CD123E6" w14:textId="77777777" w:rsidR="004C3299" w:rsidRPr="0006412A" w:rsidRDefault="004C3299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7A08" w:rsidRPr="0036796A" w14:paraId="12019A73" w14:textId="77777777" w:rsidTr="00D053ED">
        <w:trPr>
          <w:trHeight w:val="20"/>
        </w:trPr>
        <w:tc>
          <w:tcPr>
            <w:tcW w:w="0" w:type="auto"/>
          </w:tcPr>
          <w:p w14:paraId="4949903A" w14:textId="77777777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Fellowship of Christian Athletes (FCA)</w:t>
            </w:r>
          </w:p>
        </w:tc>
        <w:tc>
          <w:tcPr>
            <w:tcW w:w="0" w:type="auto"/>
          </w:tcPr>
          <w:p w14:paraId="262EE0E8" w14:textId="55793038" w:rsidR="004B7A08" w:rsidRPr="0006412A" w:rsidRDefault="00AB5870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 xml:space="preserve">Ms. Monica Adarve </w:t>
            </w:r>
          </w:p>
        </w:tc>
        <w:tc>
          <w:tcPr>
            <w:tcW w:w="6109" w:type="dxa"/>
          </w:tcPr>
          <w:p w14:paraId="53E8BDD1" w14:textId="7F8057EE" w:rsidR="004B7A08" w:rsidRPr="0006412A" w:rsidRDefault="0094183B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 xml:space="preserve">Every </w:t>
            </w:r>
            <w:r w:rsidR="00FF6FCD">
              <w:rPr>
                <w:rFonts w:ascii="Arial" w:hAnsi="Arial" w:cs="Arial"/>
              </w:rPr>
              <w:t>Thursday</w:t>
            </w:r>
          </w:p>
          <w:p w14:paraId="6F76E3F8" w14:textId="79BA358D" w:rsidR="0094183B" w:rsidRPr="0006412A" w:rsidRDefault="0094183B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0756112" w14:textId="77777777" w:rsidR="004B7A08" w:rsidRPr="0006412A" w:rsidRDefault="0094183B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5-204</w:t>
            </w:r>
          </w:p>
          <w:p w14:paraId="3F148A12" w14:textId="4D9BE99E" w:rsidR="0094183B" w:rsidRPr="0006412A" w:rsidRDefault="0094183B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Gymnasium</w:t>
            </w:r>
          </w:p>
        </w:tc>
      </w:tr>
      <w:tr w:rsidR="004C3299" w:rsidRPr="0036796A" w14:paraId="1AE238AF" w14:textId="77777777" w:rsidTr="00D053ED">
        <w:trPr>
          <w:trHeight w:val="20"/>
        </w:trPr>
        <w:tc>
          <w:tcPr>
            <w:tcW w:w="0" w:type="auto"/>
          </w:tcPr>
          <w:p w14:paraId="1B9ABB78" w14:textId="64479710" w:rsidR="004C3299" w:rsidRPr="0006412A" w:rsidRDefault="004C3299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EA</w:t>
            </w:r>
          </w:p>
        </w:tc>
        <w:tc>
          <w:tcPr>
            <w:tcW w:w="0" w:type="auto"/>
          </w:tcPr>
          <w:p w14:paraId="1A16AC62" w14:textId="56493952" w:rsidR="004C3299" w:rsidRPr="0006412A" w:rsidRDefault="004C3299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Carli Simmons</w:t>
            </w:r>
          </w:p>
        </w:tc>
        <w:tc>
          <w:tcPr>
            <w:tcW w:w="6109" w:type="dxa"/>
          </w:tcPr>
          <w:p w14:paraId="72DFF182" w14:textId="77777777" w:rsidR="004C3299" w:rsidRPr="0006412A" w:rsidRDefault="004C3299" w:rsidP="004B7A08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440F420" w14:textId="77777777" w:rsidR="004C3299" w:rsidRPr="0006412A" w:rsidRDefault="004C3299" w:rsidP="004B7A08">
            <w:pPr>
              <w:rPr>
                <w:rFonts w:ascii="Arial" w:hAnsi="Arial" w:cs="Arial"/>
              </w:rPr>
            </w:pPr>
          </w:p>
        </w:tc>
      </w:tr>
      <w:tr w:rsidR="00D7029E" w:rsidRPr="0036796A" w14:paraId="10075CCD" w14:textId="77777777" w:rsidTr="00D053ED">
        <w:trPr>
          <w:trHeight w:val="20"/>
        </w:trPr>
        <w:tc>
          <w:tcPr>
            <w:tcW w:w="0" w:type="auto"/>
          </w:tcPr>
          <w:p w14:paraId="7438288A" w14:textId="6187F832" w:rsidR="00D7029E" w:rsidRDefault="00D7029E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SA</w:t>
            </w:r>
          </w:p>
        </w:tc>
        <w:tc>
          <w:tcPr>
            <w:tcW w:w="0" w:type="auto"/>
          </w:tcPr>
          <w:p w14:paraId="297829AD" w14:textId="4B169112" w:rsidR="00D7029E" w:rsidRDefault="00D7029E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Mark Fletcher</w:t>
            </w:r>
          </w:p>
        </w:tc>
        <w:tc>
          <w:tcPr>
            <w:tcW w:w="6109" w:type="dxa"/>
          </w:tcPr>
          <w:p w14:paraId="01E388ED" w14:textId="77777777" w:rsidR="00D7029E" w:rsidRPr="0006412A" w:rsidRDefault="00D7029E" w:rsidP="004B7A08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1088C9F" w14:textId="571C399C" w:rsidR="00D7029E" w:rsidRPr="0006412A" w:rsidRDefault="00D7029E" w:rsidP="004B7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3</w:t>
            </w:r>
          </w:p>
        </w:tc>
      </w:tr>
      <w:tr w:rsidR="004B7A08" w:rsidRPr="0036796A" w14:paraId="4C8136A2" w14:textId="77777777" w:rsidTr="00D053ED">
        <w:trPr>
          <w:trHeight w:val="20"/>
        </w:trPr>
        <w:tc>
          <w:tcPr>
            <w:tcW w:w="0" w:type="auto"/>
          </w:tcPr>
          <w:p w14:paraId="628EF34F" w14:textId="139F68AF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Future Farmers of America (FFA)</w:t>
            </w:r>
          </w:p>
          <w:p w14:paraId="21190D1F" w14:textId="77777777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19158F" w14:textId="62182755" w:rsidR="004B7A08" w:rsidRPr="0006412A" w:rsidRDefault="00F70DCD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M</w:t>
            </w:r>
            <w:r w:rsidR="00044AE7" w:rsidRPr="0006412A">
              <w:rPr>
                <w:rFonts w:ascii="Arial" w:hAnsi="Arial" w:cs="Arial"/>
              </w:rPr>
              <w:t>r. Patrick Hole</w:t>
            </w:r>
            <w:r w:rsidR="006A5D5C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325CEABD" w14:textId="28C11E85" w:rsidR="004B7A08" w:rsidRPr="0006412A" w:rsidRDefault="004B7A08" w:rsidP="004B7A08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Monthly after school</w:t>
            </w:r>
            <w:r w:rsidR="008F47D7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8" w:type="dxa"/>
          </w:tcPr>
          <w:p w14:paraId="31A61BB2" w14:textId="5B916B55" w:rsidR="004B7A08" w:rsidRPr="0006412A" w:rsidRDefault="008F47D7" w:rsidP="004B7A08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Land Lab</w:t>
            </w:r>
          </w:p>
        </w:tc>
      </w:tr>
      <w:tr w:rsidR="008F47D7" w:rsidRPr="0036796A" w14:paraId="53019D72" w14:textId="77777777" w:rsidTr="00D053ED">
        <w:trPr>
          <w:trHeight w:val="582"/>
        </w:trPr>
        <w:tc>
          <w:tcPr>
            <w:tcW w:w="0" w:type="auto"/>
          </w:tcPr>
          <w:p w14:paraId="13650131" w14:textId="08F3BB0A" w:rsidR="008F47D7" w:rsidRPr="0006412A" w:rsidRDefault="00361817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Future Farms of America Jr.</w:t>
            </w:r>
          </w:p>
        </w:tc>
        <w:tc>
          <w:tcPr>
            <w:tcW w:w="0" w:type="auto"/>
          </w:tcPr>
          <w:p w14:paraId="24EB7A30" w14:textId="038C69FA" w:rsidR="008F47D7" w:rsidRPr="0006412A" w:rsidRDefault="00270095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Ms. Debra Marsicano</w:t>
            </w:r>
            <w:r w:rsidR="00BC243E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78BB3E8E" w14:textId="4B040556" w:rsidR="008F47D7" w:rsidRPr="0006412A" w:rsidRDefault="00810373" w:rsidP="004B7A08">
            <w:pPr>
              <w:rPr>
                <w:rFonts w:ascii="Arial" w:eastAsia="Calibri" w:hAnsi="Arial" w:cs="Arial"/>
              </w:rPr>
            </w:pPr>
            <w:r w:rsidRPr="0006412A">
              <w:rPr>
                <w:rFonts w:ascii="Arial" w:eastAsia="Calibri" w:hAnsi="Arial" w:cs="Arial"/>
              </w:rPr>
              <w:t>Monthly</w:t>
            </w:r>
          </w:p>
        </w:tc>
        <w:tc>
          <w:tcPr>
            <w:tcW w:w="1518" w:type="dxa"/>
          </w:tcPr>
          <w:p w14:paraId="425BB37D" w14:textId="53C5DF4E" w:rsidR="008F47D7" w:rsidRPr="0006412A" w:rsidRDefault="008D21A3" w:rsidP="004B7A08">
            <w:pPr>
              <w:rPr>
                <w:rFonts w:ascii="Arial" w:eastAsia="Calibri" w:hAnsi="Arial" w:cs="Arial"/>
              </w:rPr>
            </w:pPr>
            <w:r w:rsidRPr="0006412A">
              <w:rPr>
                <w:rFonts w:ascii="Arial" w:eastAsia="Calibri" w:hAnsi="Arial" w:cs="Arial"/>
              </w:rPr>
              <w:t>7-120</w:t>
            </w:r>
          </w:p>
        </w:tc>
      </w:tr>
      <w:tr w:rsidR="00270095" w:rsidRPr="0036796A" w14:paraId="2D8C0DE8" w14:textId="77777777" w:rsidTr="00D053ED">
        <w:trPr>
          <w:trHeight w:val="582"/>
        </w:trPr>
        <w:tc>
          <w:tcPr>
            <w:tcW w:w="0" w:type="auto"/>
          </w:tcPr>
          <w:p w14:paraId="7A51018A" w14:textId="6D767577" w:rsidR="00270095" w:rsidRPr="0006412A" w:rsidRDefault="00270095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Gam</w:t>
            </w:r>
            <w:r w:rsidR="00C83C4F" w:rsidRPr="0006412A">
              <w:rPr>
                <w:rFonts w:ascii="Arial" w:hAnsi="Arial" w:cs="Arial"/>
              </w:rPr>
              <w:t>ing</w:t>
            </w:r>
            <w:r w:rsidRPr="0006412A">
              <w:rPr>
                <w:rFonts w:ascii="Arial" w:hAnsi="Arial" w:cs="Arial"/>
              </w:rPr>
              <w:t xml:space="preserve"> Club</w:t>
            </w:r>
            <w:r w:rsidR="00C83C4F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10B501AC" w14:textId="72B21FEF" w:rsidR="00270095" w:rsidRPr="0006412A" w:rsidRDefault="00270095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Ms. Shirley White</w:t>
            </w:r>
            <w:r w:rsidR="00C83C4F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0B0DE4C0" w14:textId="05A24F79" w:rsidR="00270095" w:rsidRPr="0006412A" w:rsidRDefault="00270095" w:rsidP="004B7A08">
            <w:pPr>
              <w:rPr>
                <w:rFonts w:ascii="Arial" w:eastAsia="Calibri" w:hAnsi="Arial" w:cs="Arial"/>
              </w:rPr>
            </w:pPr>
            <w:r w:rsidRPr="0006412A">
              <w:rPr>
                <w:rFonts w:ascii="Arial" w:eastAsia="Calibri" w:hAnsi="Arial" w:cs="Arial"/>
              </w:rPr>
              <w:t xml:space="preserve">Every Wednesday from </w:t>
            </w:r>
            <w:r w:rsidR="00AB5870" w:rsidRPr="0006412A">
              <w:rPr>
                <w:rFonts w:ascii="Arial" w:eastAsia="Calibri" w:hAnsi="Arial" w:cs="Arial"/>
              </w:rPr>
              <w:t>2</w:t>
            </w:r>
            <w:r w:rsidRPr="0006412A">
              <w:rPr>
                <w:rFonts w:ascii="Arial" w:eastAsia="Calibri" w:hAnsi="Arial" w:cs="Arial"/>
              </w:rPr>
              <w:t xml:space="preserve">:30 p.m. – </w:t>
            </w:r>
            <w:r w:rsidR="00AB5870" w:rsidRPr="0006412A">
              <w:rPr>
                <w:rFonts w:ascii="Arial" w:eastAsia="Calibri" w:hAnsi="Arial" w:cs="Arial"/>
              </w:rPr>
              <w:t>4</w:t>
            </w:r>
            <w:r w:rsidRPr="0006412A">
              <w:rPr>
                <w:rFonts w:ascii="Arial" w:eastAsia="Calibri" w:hAnsi="Arial" w:cs="Arial"/>
              </w:rPr>
              <w:t>:30 p.m.</w:t>
            </w:r>
          </w:p>
        </w:tc>
        <w:tc>
          <w:tcPr>
            <w:tcW w:w="1518" w:type="dxa"/>
          </w:tcPr>
          <w:p w14:paraId="2F0D553F" w14:textId="7C3E1B5C" w:rsidR="00270095" w:rsidRPr="0006412A" w:rsidRDefault="00270095" w:rsidP="004B7A08">
            <w:pPr>
              <w:rPr>
                <w:rFonts w:ascii="Arial" w:eastAsia="Calibri" w:hAnsi="Arial" w:cs="Arial"/>
              </w:rPr>
            </w:pPr>
            <w:r w:rsidRPr="0006412A">
              <w:rPr>
                <w:rFonts w:ascii="Arial" w:eastAsia="Calibri" w:hAnsi="Arial" w:cs="Arial"/>
              </w:rPr>
              <w:t>5-214</w:t>
            </w:r>
          </w:p>
        </w:tc>
      </w:tr>
      <w:tr w:rsidR="004B7A08" w:rsidRPr="0036796A" w14:paraId="740F3FF4" w14:textId="77777777" w:rsidTr="00D053ED">
        <w:trPr>
          <w:trHeight w:val="582"/>
        </w:trPr>
        <w:tc>
          <w:tcPr>
            <w:tcW w:w="0" w:type="auto"/>
          </w:tcPr>
          <w:p w14:paraId="5C8CF25B" w14:textId="1B04B88E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Gay-Straight Alliance</w:t>
            </w:r>
            <w:r w:rsidR="00270095" w:rsidRPr="0006412A">
              <w:rPr>
                <w:rFonts w:ascii="Arial" w:hAnsi="Arial" w:cs="Arial"/>
              </w:rPr>
              <w:t xml:space="preserve"> (GSA)</w:t>
            </w:r>
          </w:p>
        </w:tc>
        <w:tc>
          <w:tcPr>
            <w:tcW w:w="0" w:type="auto"/>
          </w:tcPr>
          <w:p w14:paraId="263A736A" w14:textId="4EB38D44" w:rsidR="004B7A08" w:rsidRPr="0006412A" w:rsidRDefault="0085407B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s. Courtney Botzford</w:t>
            </w:r>
            <w:r w:rsidR="00AB5870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2B6A61A1" w14:textId="7882995A" w:rsidR="004B7A08" w:rsidRPr="0006412A" w:rsidRDefault="0085407B" w:rsidP="004B7A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BD</w:t>
            </w:r>
          </w:p>
        </w:tc>
        <w:tc>
          <w:tcPr>
            <w:tcW w:w="1518" w:type="dxa"/>
          </w:tcPr>
          <w:p w14:paraId="2B303934" w14:textId="647ED247" w:rsidR="004B7A08" w:rsidRPr="0006412A" w:rsidRDefault="0085407B" w:rsidP="004B7A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-121</w:t>
            </w:r>
          </w:p>
        </w:tc>
      </w:tr>
      <w:tr w:rsidR="002D1477" w:rsidRPr="0036796A" w14:paraId="54ECDD3D" w14:textId="77777777" w:rsidTr="00D053ED">
        <w:trPr>
          <w:trHeight w:val="20"/>
        </w:trPr>
        <w:tc>
          <w:tcPr>
            <w:tcW w:w="0" w:type="auto"/>
          </w:tcPr>
          <w:p w14:paraId="4C54E2B7" w14:textId="3ECC981D" w:rsidR="002D1477" w:rsidRPr="0006412A" w:rsidRDefault="002D1477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A</w:t>
            </w:r>
          </w:p>
        </w:tc>
        <w:tc>
          <w:tcPr>
            <w:tcW w:w="0" w:type="auto"/>
          </w:tcPr>
          <w:p w14:paraId="6F8A548E" w14:textId="6BE1195D" w:rsidR="002D1477" w:rsidRPr="0006412A" w:rsidRDefault="002D1477" w:rsidP="004B7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Lindsay Posick</w:t>
            </w:r>
          </w:p>
        </w:tc>
        <w:tc>
          <w:tcPr>
            <w:tcW w:w="6109" w:type="dxa"/>
          </w:tcPr>
          <w:p w14:paraId="28DAAFC4" w14:textId="061C6E1E" w:rsidR="002D1477" w:rsidRPr="0006412A" w:rsidRDefault="002D1477" w:rsidP="00E630F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very other Monday at Lunch</w:t>
            </w:r>
          </w:p>
        </w:tc>
        <w:tc>
          <w:tcPr>
            <w:tcW w:w="1518" w:type="dxa"/>
          </w:tcPr>
          <w:p w14:paraId="6895C67F" w14:textId="3B83CFE5" w:rsidR="002D1477" w:rsidRPr="0006412A" w:rsidRDefault="002D1477" w:rsidP="00E630F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-102</w:t>
            </w:r>
          </w:p>
        </w:tc>
      </w:tr>
      <w:tr w:rsidR="004B7A08" w:rsidRPr="0036796A" w14:paraId="371616A8" w14:textId="77777777" w:rsidTr="00D053ED">
        <w:trPr>
          <w:trHeight w:val="20"/>
        </w:trPr>
        <w:tc>
          <w:tcPr>
            <w:tcW w:w="0" w:type="auto"/>
          </w:tcPr>
          <w:p w14:paraId="57C25030" w14:textId="77777777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Interact Club</w:t>
            </w:r>
          </w:p>
        </w:tc>
        <w:tc>
          <w:tcPr>
            <w:tcW w:w="0" w:type="auto"/>
          </w:tcPr>
          <w:p w14:paraId="548B2551" w14:textId="3D849413" w:rsidR="004B7A08" w:rsidRPr="0006412A" w:rsidRDefault="00270095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 xml:space="preserve">Ms. Lisha Garrison </w:t>
            </w:r>
          </w:p>
        </w:tc>
        <w:tc>
          <w:tcPr>
            <w:tcW w:w="6109" w:type="dxa"/>
          </w:tcPr>
          <w:p w14:paraId="61BC9C2E" w14:textId="22845E15" w:rsidR="004B7A08" w:rsidRPr="0006412A" w:rsidRDefault="004B7A08" w:rsidP="00E630F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Every </w:t>
            </w:r>
            <w:r w:rsidR="00810373" w:rsidRPr="0006412A">
              <w:rPr>
                <w:rFonts w:ascii="Arial" w:hAnsi="Arial" w:cs="Arial"/>
                <w:color w:val="000000"/>
                <w:sz w:val="22"/>
                <w:szCs w:val="22"/>
              </w:rPr>
              <w:t>other Wednesday</w:t>
            </w:r>
            <w:r w:rsidRP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 during lunch</w:t>
            </w:r>
          </w:p>
        </w:tc>
        <w:tc>
          <w:tcPr>
            <w:tcW w:w="1518" w:type="dxa"/>
          </w:tcPr>
          <w:p w14:paraId="430BCF22" w14:textId="3785BCBF" w:rsidR="004B7A08" w:rsidRPr="0006412A" w:rsidRDefault="00270095" w:rsidP="00E630F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412A">
              <w:rPr>
                <w:rFonts w:ascii="Arial" w:hAnsi="Arial" w:cs="Arial"/>
                <w:color w:val="000000"/>
                <w:sz w:val="22"/>
                <w:szCs w:val="22"/>
              </w:rPr>
              <w:t>5-118</w:t>
            </w:r>
          </w:p>
        </w:tc>
      </w:tr>
      <w:tr w:rsidR="004B7A08" w:rsidRPr="0036796A" w14:paraId="7AFBAB84" w14:textId="77777777" w:rsidTr="00A070AF">
        <w:trPr>
          <w:trHeight w:val="20"/>
        </w:trPr>
        <w:tc>
          <w:tcPr>
            <w:tcW w:w="0" w:type="auto"/>
          </w:tcPr>
          <w:p w14:paraId="1DA9AD9B" w14:textId="77777777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International Club</w:t>
            </w:r>
          </w:p>
          <w:p w14:paraId="656FF38F" w14:textId="491EA875" w:rsidR="00A87861" w:rsidRPr="0006412A" w:rsidRDefault="00A87861" w:rsidP="004B7A0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12DFAE90" w14:textId="083CDF92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Ms. Daisy Guruvadoo</w:t>
            </w:r>
            <w:r w:rsidR="006A5D5C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  <w:shd w:val="clear" w:color="auto" w:fill="auto"/>
          </w:tcPr>
          <w:p w14:paraId="2A387639" w14:textId="6232FD55" w:rsidR="004B7A08" w:rsidRPr="0006412A" w:rsidRDefault="00A070AF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First Wednesday of </w:t>
            </w:r>
            <w:r w:rsidR="00810373" w:rsidRPr="0006412A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P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 month during lunch</w:t>
            </w:r>
            <w:r w:rsid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</w:tcPr>
          <w:p w14:paraId="531C2D1E" w14:textId="51C0B7D6" w:rsidR="004B7A08" w:rsidRPr="0006412A" w:rsidRDefault="00E254C1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D21A3" w:rsidRPr="0006412A">
              <w:rPr>
                <w:rFonts w:ascii="Arial" w:hAnsi="Arial" w:cs="Arial"/>
                <w:color w:val="000000"/>
                <w:sz w:val="22"/>
                <w:szCs w:val="22"/>
              </w:rPr>
              <w:t>5-205</w:t>
            </w:r>
          </w:p>
        </w:tc>
      </w:tr>
      <w:tr w:rsidR="004B7A08" w:rsidRPr="0036796A" w14:paraId="32404733" w14:textId="77777777" w:rsidTr="00D053ED">
        <w:trPr>
          <w:trHeight w:val="20"/>
        </w:trPr>
        <w:tc>
          <w:tcPr>
            <w:tcW w:w="0" w:type="auto"/>
          </w:tcPr>
          <w:p w14:paraId="23EFDC11" w14:textId="77777777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Key Club</w:t>
            </w:r>
          </w:p>
        </w:tc>
        <w:tc>
          <w:tcPr>
            <w:tcW w:w="0" w:type="auto"/>
          </w:tcPr>
          <w:p w14:paraId="43DA4E6B" w14:textId="3E21385A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 xml:space="preserve">Mr. Cliff Weisheimer </w:t>
            </w:r>
          </w:p>
        </w:tc>
        <w:tc>
          <w:tcPr>
            <w:tcW w:w="6109" w:type="dxa"/>
          </w:tcPr>
          <w:p w14:paraId="28FF3B56" w14:textId="1467E719" w:rsidR="004B7A08" w:rsidRPr="0006412A" w:rsidRDefault="004B7A08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Every </w:t>
            </w:r>
            <w:r w:rsidR="005E7B17" w:rsidRPr="0006412A">
              <w:rPr>
                <w:rFonts w:ascii="Arial" w:hAnsi="Arial" w:cs="Arial"/>
                <w:color w:val="000000"/>
                <w:sz w:val="22"/>
                <w:szCs w:val="22"/>
              </w:rPr>
              <w:t>Tuesday</w:t>
            </w:r>
            <w:r w:rsidR="00963504" w:rsidRP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 during lunch</w:t>
            </w:r>
            <w:r w:rsidR="006B0D70" w:rsidRPr="000641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2940B43" w14:textId="77777777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480EBF2" w14:textId="77777777" w:rsidR="004B7A08" w:rsidRPr="0006412A" w:rsidRDefault="004B7A08" w:rsidP="004B7A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412A">
              <w:rPr>
                <w:rFonts w:ascii="Arial" w:hAnsi="Arial" w:cs="Arial"/>
                <w:color w:val="000000"/>
                <w:sz w:val="22"/>
                <w:szCs w:val="22"/>
              </w:rPr>
              <w:t>5-130</w:t>
            </w:r>
          </w:p>
          <w:p w14:paraId="40E87E40" w14:textId="77777777" w:rsidR="004B7A08" w:rsidRPr="0006412A" w:rsidRDefault="004B7A08" w:rsidP="004B7A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2C19" w:rsidRPr="0036796A" w14:paraId="093A27BA" w14:textId="77777777" w:rsidTr="00D053ED">
        <w:trPr>
          <w:trHeight w:val="20"/>
        </w:trPr>
        <w:tc>
          <w:tcPr>
            <w:tcW w:w="0" w:type="auto"/>
          </w:tcPr>
          <w:p w14:paraId="3CC99E97" w14:textId="2124B759" w:rsidR="00EE2C19" w:rsidRPr="0006412A" w:rsidRDefault="00EE2C19" w:rsidP="00763619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National Alliance on Mental Illness of NSBHS</w:t>
            </w:r>
          </w:p>
        </w:tc>
        <w:tc>
          <w:tcPr>
            <w:tcW w:w="0" w:type="auto"/>
          </w:tcPr>
          <w:p w14:paraId="1DD5CC3E" w14:textId="72AFD32C" w:rsidR="00EE2C19" w:rsidRPr="0006412A" w:rsidRDefault="00EE2C19" w:rsidP="00763619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Ms. Josselyse Rosado</w:t>
            </w:r>
          </w:p>
        </w:tc>
        <w:tc>
          <w:tcPr>
            <w:tcW w:w="6109" w:type="dxa"/>
          </w:tcPr>
          <w:p w14:paraId="2E0921A5" w14:textId="20D26756" w:rsidR="00EE2C19" w:rsidRPr="0006412A" w:rsidRDefault="00EE2C19" w:rsidP="00763619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Every Wednesday during lunch</w:t>
            </w:r>
            <w:r w:rsidR="008471DB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1518" w:type="dxa"/>
          </w:tcPr>
          <w:p w14:paraId="2F5C767B" w14:textId="1E021FCA" w:rsidR="00EE2C19" w:rsidRPr="0006412A" w:rsidRDefault="00EE2C19" w:rsidP="00763619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5-208</w:t>
            </w:r>
          </w:p>
        </w:tc>
      </w:tr>
      <w:tr w:rsidR="00763619" w:rsidRPr="0036796A" w14:paraId="49DF9818" w14:textId="77777777" w:rsidTr="00D053ED">
        <w:trPr>
          <w:trHeight w:val="20"/>
        </w:trPr>
        <w:tc>
          <w:tcPr>
            <w:tcW w:w="0" w:type="auto"/>
          </w:tcPr>
          <w:p w14:paraId="7DF9E36B" w14:textId="5ABF4BAD" w:rsidR="00763619" w:rsidRPr="0006412A" w:rsidRDefault="00763619" w:rsidP="00763619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National Honor Society</w:t>
            </w:r>
          </w:p>
        </w:tc>
        <w:tc>
          <w:tcPr>
            <w:tcW w:w="0" w:type="auto"/>
          </w:tcPr>
          <w:p w14:paraId="769689D0" w14:textId="69B97606" w:rsidR="00763619" w:rsidRPr="0006412A" w:rsidRDefault="00763619" w:rsidP="0076361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Ms. Charlea Hinton-Manson</w:t>
            </w:r>
            <w:r w:rsidR="006A5D5C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0831D9D7" w14:textId="100AC2E4" w:rsidR="00763619" w:rsidRPr="0006412A" w:rsidRDefault="005E7B17" w:rsidP="00763619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Every other Thursday after school</w:t>
            </w:r>
          </w:p>
        </w:tc>
        <w:tc>
          <w:tcPr>
            <w:tcW w:w="1518" w:type="dxa"/>
          </w:tcPr>
          <w:p w14:paraId="7B7EC885" w14:textId="455439A5" w:rsidR="00763619" w:rsidRPr="0006412A" w:rsidRDefault="005E7B17" w:rsidP="007636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12A">
              <w:rPr>
                <w:rFonts w:ascii="Arial" w:hAnsi="Arial" w:cs="Arial"/>
              </w:rPr>
              <w:t>6-204</w:t>
            </w:r>
          </w:p>
        </w:tc>
      </w:tr>
      <w:tr w:rsidR="00763619" w:rsidRPr="0036796A" w14:paraId="527058A7" w14:textId="77777777" w:rsidTr="00D053ED">
        <w:trPr>
          <w:trHeight w:val="20"/>
        </w:trPr>
        <w:tc>
          <w:tcPr>
            <w:tcW w:w="0" w:type="auto"/>
          </w:tcPr>
          <w:p w14:paraId="3D6A607F" w14:textId="73E1AB17" w:rsidR="00763619" w:rsidRPr="0006412A" w:rsidRDefault="00B0010F" w:rsidP="00763619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Record Club</w:t>
            </w:r>
          </w:p>
        </w:tc>
        <w:tc>
          <w:tcPr>
            <w:tcW w:w="0" w:type="auto"/>
          </w:tcPr>
          <w:p w14:paraId="3504AB80" w14:textId="236AB494" w:rsidR="00763619" w:rsidRPr="0006412A" w:rsidRDefault="00B0010F" w:rsidP="0076361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Mr. Matt Aubertin</w:t>
            </w:r>
            <w:r w:rsidR="006A5D5C" w:rsidRPr="0006412A">
              <w:rPr>
                <w:rFonts w:ascii="Arial" w:hAnsi="Arial" w:cs="Arial"/>
              </w:rPr>
              <w:t xml:space="preserve"> </w:t>
            </w:r>
            <w:r w:rsidRPr="0006412A">
              <w:rPr>
                <w:rFonts w:ascii="Arial" w:hAnsi="Arial" w:cs="Arial"/>
              </w:rPr>
              <w:t>&amp; Mr. Matt Wall</w:t>
            </w:r>
            <w:r w:rsidR="00C83C4F"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0F340C4B" w14:textId="17578384" w:rsidR="00763619" w:rsidRPr="0006412A" w:rsidRDefault="0085407B" w:rsidP="007636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’s during lunch</w:t>
            </w:r>
          </w:p>
        </w:tc>
        <w:tc>
          <w:tcPr>
            <w:tcW w:w="1518" w:type="dxa"/>
          </w:tcPr>
          <w:p w14:paraId="5AC854F6" w14:textId="528A4F6A" w:rsidR="00763619" w:rsidRPr="0006412A" w:rsidRDefault="009F73E1" w:rsidP="008469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5-126</w:t>
            </w:r>
          </w:p>
        </w:tc>
      </w:tr>
      <w:tr w:rsidR="00AB5870" w:rsidRPr="0036796A" w14:paraId="5C2DA6D8" w14:textId="77777777" w:rsidTr="00D053ED">
        <w:trPr>
          <w:trHeight w:val="20"/>
        </w:trPr>
        <w:tc>
          <w:tcPr>
            <w:tcW w:w="0" w:type="auto"/>
          </w:tcPr>
          <w:p w14:paraId="46651ED3" w14:textId="5671648D" w:rsidR="00AB5870" w:rsidRPr="0006412A" w:rsidRDefault="00AB5870" w:rsidP="00AB5870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lastRenderedPageBreak/>
              <w:t>Show Dolls</w:t>
            </w:r>
            <w:r w:rsidR="00E57E94" w:rsidRPr="0006412A">
              <w:rPr>
                <w:rFonts w:ascii="Arial" w:hAnsi="Arial" w:cs="Arial"/>
              </w:rPr>
              <w:t xml:space="preserve"> Dance Team</w:t>
            </w:r>
          </w:p>
        </w:tc>
        <w:tc>
          <w:tcPr>
            <w:tcW w:w="0" w:type="auto"/>
          </w:tcPr>
          <w:p w14:paraId="305C4DC9" w14:textId="66E9F5EC" w:rsidR="00AB5870" w:rsidRPr="0006412A" w:rsidRDefault="00AB5870" w:rsidP="00AB587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 xml:space="preserve">Ms. Savannah Meiring </w:t>
            </w:r>
          </w:p>
        </w:tc>
        <w:tc>
          <w:tcPr>
            <w:tcW w:w="6109" w:type="dxa"/>
          </w:tcPr>
          <w:p w14:paraId="3D6E8AAC" w14:textId="3FFA0E54" w:rsidR="00AB5870" w:rsidRPr="0006412A" w:rsidRDefault="00E57E94" w:rsidP="00E57E94">
            <w:pPr>
              <w:spacing w:after="0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Tuesdays and Thursdays 3:45 p.m. – 5:45 p.m.</w:t>
            </w:r>
          </w:p>
          <w:p w14:paraId="7704890D" w14:textId="7EBFC3D8" w:rsidR="00E57E94" w:rsidRPr="0006412A" w:rsidRDefault="00E57E94" w:rsidP="00E57E94">
            <w:pPr>
              <w:spacing w:after="0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Wednesdays 2:45 p.m. – 4:45 p.m.</w:t>
            </w:r>
          </w:p>
          <w:p w14:paraId="6020D649" w14:textId="54B634EC" w:rsidR="00E57E94" w:rsidRPr="0006412A" w:rsidRDefault="00E57E94" w:rsidP="00E57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6C9862F" w14:textId="367B6CE3" w:rsidR="00AB5870" w:rsidRPr="0006412A" w:rsidRDefault="00FF085B" w:rsidP="00AB5870">
            <w:pPr>
              <w:jc w:val="both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9</w:t>
            </w:r>
            <w:r w:rsidR="00E57E94" w:rsidRPr="0006412A">
              <w:rPr>
                <w:rFonts w:ascii="Arial" w:hAnsi="Arial" w:cs="Arial"/>
              </w:rPr>
              <w:t>-126</w:t>
            </w:r>
          </w:p>
        </w:tc>
      </w:tr>
      <w:tr w:rsidR="00AB5870" w:rsidRPr="0036796A" w14:paraId="219150BD" w14:textId="77777777" w:rsidTr="00D053ED">
        <w:trPr>
          <w:trHeight w:val="20"/>
        </w:trPr>
        <w:tc>
          <w:tcPr>
            <w:tcW w:w="0" w:type="auto"/>
          </w:tcPr>
          <w:p w14:paraId="45236088" w14:textId="21A32493" w:rsidR="00AB5870" w:rsidRPr="0006412A" w:rsidRDefault="00AB5870" w:rsidP="00AB5870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Steering Committee (11</w:t>
            </w:r>
            <w:r w:rsidRPr="0006412A">
              <w:rPr>
                <w:rFonts w:ascii="Arial" w:hAnsi="Arial" w:cs="Arial"/>
                <w:vertAlign w:val="superscript"/>
              </w:rPr>
              <w:t>th</w:t>
            </w:r>
            <w:r w:rsidRPr="0006412A">
              <w:rPr>
                <w:rFonts w:ascii="Arial" w:hAnsi="Arial" w:cs="Arial"/>
              </w:rPr>
              <w:t>) (Junior Class)</w:t>
            </w:r>
          </w:p>
        </w:tc>
        <w:tc>
          <w:tcPr>
            <w:tcW w:w="0" w:type="auto"/>
          </w:tcPr>
          <w:p w14:paraId="793B2309" w14:textId="3838741E" w:rsidR="00AB5870" w:rsidRPr="0006412A" w:rsidRDefault="00AB5870" w:rsidP="00AB587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 xml:space="preserve">Ms. </w:t>
            </w:r>
            <w:r w:rsidR="00FF085B" w:rsidRPr="0006412A">
              <w:rPr>
                <w:rFonts w:ascii="Arial" w:hAnsi="Arial" w:cs="Arial"/>
              </w:rPr>
              <w:t>Rachelle Lilly</w:t>
            </w:r>
            <w:r w:rsidRPr="0006412A">
              <w:rPr>
                <w:rFonts w:ascii="Arial" w:hAnsi="Arial" w:cs="Arial"/>
              </w:rPr>
              <w:t xml:space="preserve"> &amp; Ms. </w:t>
            </w:r>
            <w:r w:rsidR="00FF085B" w:rsidRPr="0006412A">
              <w:rPr>
                <w:rFonts w:ascii="Arial" w:hAnsi="Arial" w:cs="Arial"/>
              </w:rPr>
              <w:t>Megan Brannon</w:t>
            </w:r>
            <w:r w:rsidRPr="000641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9" w:type="dxa"/>
          </w:tcPr>
          <w:p w14:paraId="4783A23D" w14:textId="3712F209" w:rsidR="00D47D9A" w:rsidRPr="0006412A" w:rsidRDefault="00E57E94" w:rsidP="00AB5870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First Thursday of each month</w:t>
            </w:r>
          </w:p>
          <w:p w14:paraId="6CBC041B" w14:textId="1255C8E1" w:rsidR="00F82FBA" w:rsidRPr="0006412A" w:rsidRDefault="00F82FBA" w:rsidP="00AB5870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3F6791F" w14:textId="6DF29E0D" w:rsidR="00AB5870" w:rsidRPr="0006412A" w:rsidRDefault="00E57E94" w:rsidP="00AB5870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5-133</w:t>
            </w:r>
          </w:p>
        </w:tc>
      </w:tr>
      <w:tr w:rsidR="005E7B17" w:rsidRPr="0036796A" w14:paraId="2874F582" w14:textId="77777777" w:rsidTr="00D053ED">
        <w:trPr>
          <w:trHeight w:val="20"/>
        </w:trPr>
        <w:tc>
          <w:tcPr>
            <w:tcW w:w="0" w:type="auto"/>
          </w:tcPr>
          <w:p w14:paraId="63E08850" w14:textId="494E8F7A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Comic Sans MS" w:hAnsi="Comic Sans MS"/>
                <w:b/>
                <w:u w:val="single"/>
              </w:rPr>
              <w:t>CLUB NAME</w:t>
            </w:r>
          </w:p>
        </w:tc>
        <w:tc>
          <w:tcPr>
            <w:tcW w:w="0" w:type="auto"/>
          </w:tcPr>
          <w:p w14:paraId="37DA5F32" w14:textId="65E30BF1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Comic Sans MS" w:hAnsi="Comic Sans MS"/>
                <w:b/>
                <w:u w:val="single"/>
              </w:rPr>
              <w:t>SPONSOR</w:t>
            </w:r>
          </w:p>
        </w:tc>
        <w:tc>
          <w:tcPr>
            <w:tcW w:w="6109" w:type="dxa"/>
          </w:tcPr>
          <w:p w14:paraId="4F82DDDA" w14:textId="524E0779" w:rsidR="005E7B17" w:rsidRPr="0006412A" w:rsidRDefault="005E7B17" w:rsidP="005E7B17">
            <w:pPr>
              <w:rPr>
                <w:rFonts w:ascii="Arial" w:hAnsi="Arial" w:cs="Arial"/>
              </w:rPr>
            </w:pPr>
            <w:r w:rsidRPr="0006412A">
              <w:rPr>
                <w:rFonts w:ascii="Comic Sans MS" w:hAnsi="Comic Sans MS" w:cs="Times New Roman"/>
                <w:b/>
                <w:u w:val="single"/>
              </w:rPr>
              <w:t>MEETING DATES/TIMES</w:t>
            </w:r>
          </w:p>
        </w:tc>
        <w:tc>
          <w:tcPr>
            <w:tcW w:w="1518" w:type="dxa"/>
          </w:tcPr>
          <w:p w14:paraId="6A85C21E" w14:textId="16818E84" w:rsidR="005E7B17" w:rsidRPr="0006412A" w:rsidRDefault="005E7B17" w:rsidP="005E7B17">
            <w:pPr>
              <w:rPr>
                <w:rFonts w:ascii="Arial" w:hAnsi="Arial" w:cs="Arial"/>
              </w:rPr>
            </w:pPr>
            <w:r w:rsidRPr="0006412A">
              <w:rPr>
                <w:rFonts w:ascii="Comic Sans MS" w:hAnsi="Comic Sans MS" w:cs="Times New Roman"/>
                <w:b/>
                <w:u w:val="single"/>
              </w:rPr>
              <w:t>PLACE</w:t>
            </w:r>
          </w:p>
        </w:tc>
      </w:tr>
      <w:tr w:rsidR="005E7B17" w:rsidRPr="0036796A" w14:paraId="49682D4F" w14:textId="77777777" w:rsidTr="00D053ED">
        <w:trPr>
          <w:trHeight w:val="20"/>
        </w:trPr>
        <w:tc>
          <w:tcPr>
            <w:tcW w:w="0" w:type="auto"/>
          </w:tcPr>
          <w:p w14:paraId="5ED31828" w14:textId="064937D5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Steering Committee (12</w:t>
            </w:r>
            <w:r w:rsidRPr="0006412A">
              <w:rPr>
                <w:rFonts w:ascii="Arial" w:hAnsi="Arial" w:cs="Arial"/>
                <w:vertAlign w:val="superscript"/>
              </w:rPr>
              <w:t>th</w:t>
            </w:r>
            <w:r w:rsidRPr="0006412A">
              <w:rPr>
                <w:rFonts w:ascii="Arial" w:hAnsi="Arial" w:cs="Arial"/>
              </w:rPr>
              <w:t>) (Senior Class)</w:t>
            </w:r>
          </w:p>
        </w:tc>
        <w:tc>
          <w:tcPr>
            <w:tcW w:w="0" w:type="auto"/>
          </w:tcPr>
          <w:p w14:paraId="6352AAE5" w14:textId="43D62F86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 xml:space="preserve">Ms. Jessica Flanagan </w:t>
            </w:r>
          </w:p>
        </w:tc>
        <w:tc>
          <w:tcPr>
            <w:tcW w:w="6109" w:type="dxa"/>
          </w:tcPr>
          <w:p w14:paraId="7572F066" w14:textId="18C298DA" w:rsidR="005E7B17" w:rsidRPr="0006412A" w:rsidRDefault="00571565" w:rsidP="005E7B17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 xml:space="preserve">Every </w:t>
            </w:r>
            <w:r w:rsidR="002D1477">
              <w:rPr>
                <w:rFonts w:ascii="Arial" w:hAnsi="Arial" w:cs="Arial"/>
              </w:rPr>
              <w:t>Wednesday</w:t>
            </w:r>
            <w:r w:rsidRPr="0006412A">
              <w:rPr>
                <w:rFonts w:ascii="Arial" w:hAnsi="Arial" w:cs="Arial"/>
              </w:rPr>
              <w:t xml:space="preserve"> during lunch</w:t>
            </w:r>
          </w:p>
        </w:tc>
        <w:tc>
          <w:tcPr>
            <w:tcW w:w="1518" w:type="dxa"/>
          </w:tcPr>
          <w:p w14:paraId="557D77C2" w14:textId="35C83801" w:rsidR="005E7B17" w:rsidRPr="0006412A" w:rsidRDefault="00571565" w:rsidP="005E7B17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6-124</w:t>
            </w:r>
          </w:p>
        </w:tc>
      </w:tr>
      <w:tr w:rsidR="005E7B17" w:rsidRPr="0036796A" w14:paraId="758DDE70" w14:textId="77777777" w:rsidTr="00D053ED">
        <w:trPr>
          <w:trHeight w:val="20"/>
        </w:trPr>
        <w:tc>
          <w:tcPr>
            <w:tcW w:w="0" w:type="auto"/>
          </w:tcPr>
          <w:p w14:paraId="1A036FE7" w14:textId="77777777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Student Government Association (SGA)</w:t>
            </w:r>
          </w:p>
        </w:tc>
        <w:tc>
          <w:tcPr>
            <w:tcW w:w="0" w:type="auto"/>
          </w:tcPr>
          <w:p w14:paraId="10E8A632" w14:textId="366FA009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Ms. Jenna White</w:t>
            </w:r>
          </w:p>
        </w:tc>
        <w:tc>
          <w:tcPr>
            <w:tcW w:w="6109" w:type="dxa"/>
          </w:tcPr>
          <w:p w14:paraId="483C8542" w14:textId="26C8B171" w:rsidR="005E7B17" w:rsidRPr="0006412A" w:rsidRDefault="00E57E94" w:rsidP="005E7B17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 xml:space="preserve">7th Period         </w:t>
            </w:r>
          </w:p>
        </w:tc>
        <w:tc>
          <w:tcPr>
            <w:tcW w:w="1518" w:type="dxa"/>
          </w:tcPr>
          <w:p w14:paraId="54D11E8D" w14:textId="2B34989B" w:rsidR="005E7B17" w:rsidRPr="0006412A" w:rsidRDefault="005E7B17" w:rsidP="005E7B17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6-20</w:t>
            </w:r>
            <w:r w:rsidR="00E57E94" w:rsidRPr="0006412A">
              <w:rPr>
                <w:rFonts w:ascii="Arial" w:hAnsi="Arial" w:cs="Arial"/>
              </w:rPr>
              <w:t>5</w:t>
            </w:r>
          </w:p>
        </w:tc>
      </w:tr>
      <w:tr w:rsidR="005E7B17" w:rsidRPr="0036796A" w14:paraId="092E3B4C" w14:textId="77777777" w:rsidTr="00D053ED">
        <w:trPr>
          <w:trHeight w:val="20"/>
        </w:trPr>
        <w:tc>
          <w:tcPr>
            <w:tcW w:w="0" w:type="auto"/>
          </w:tcPr>
          <w:p w14:paraId="5E9B5902" w14:textId="77777777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Teen Zone</w:t>
            </w:r>
          </w:p>
        </w:tc>
        <w:tc>
          <w:tcPr>
            <w:tcW w:w="0" w:type="auto"/>
          </w:tcPr>
          <w:p w14:paraId="08B29857" w14:textId="592B3AC7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6412A">
              <w:rPr>
                <w:rFonts w:ascii="Arial" w:hAnsi="Arial" w:cs="Arial"/>
              </w:rPr>
              <w:t xml:space="preserve">Ms. Dana Luff </w:t>
            </w:r>
          </w:p>
        </w:tc>
        <w:tc>
          <w:tcPr>
            <w:tcW w:w="6109" w:type="dxa"/>
          </w:tcPr>
          <w:p w14:paraId="177611E1" w14:textId="77777777" w:rsidR="00E57E94" w:rsidRPr="0006412A" w:rsidRDefault="00E57E94" w:rsidP="00E57E94">
            <w:pPr>
              <w:spacing w:after="0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Wednesday’s Lunch and Monthly after school events</w:t>
            </w:r>
          </w:p>
          <w:p w14:paraId="468B09B0" w14:textId="0FF1886D" w:rsidR="005E7B17" w:rsidRPr="0006412A" w:rsidRDefault="005E7B17" w:rsidP="00E57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5EFF74BC" w14:textId="559BBB23" w:rsidR="005E7B17" w:rsidRPr="0006412A" w:rsidRDefault="005E7B17" w:rsidP="005E7B17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Cuda Cafe</w:t>
            </w:r>
          </w:p>
        </w:tc>
      </w:tr>
      <w:tr w:rsidR="005E7B17" w:rsidRPr="0036796A" w14:paraId="0E4E84FC" w14:textId="77777777" w:rsidTr="00D053ED">
        <w:trPr>
          <w:trHeight w:val="20"/>
        </w:trPr>
        <w:tc>
          <w:tcPr>
            <w:tcW w:w="0" w:type="auto"/>
          </w:tcPr>
          <w:p w14:paraId="4DA594C5" w14:textId="77777777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Thespian Troupe 1903</w:t>
            </w:r>
          </w:p>
        </w:tc>
        <w:tc>
          <w:tcPr>
            <w:tcW w:w="0" w:type="auto"/>
          </w:tcPr>
          <w:p w14:paraId="64493250" w14:textId="0955A643" w:rsidR="005E7B17" w:rsidRPr="0006412A" w:rsidRDefault="005E7B17" w:rsidP="005E7B1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6412A">
              <w:rPr>
                <w:rFonts w:ascii="Arial" w:hAnsi="Arial" w:cs="Arial"/>
              </w:rPr>
              <w:t>M</w:t>
            </w:r>
            <w:r w:rsidR="00FF085B" w:rsidRPr="0006412A">
              <w:rPr>
                <w:rFonts w:ascii="Arial" w:hAnsi="Arial" w:cs="Arial"/>
              </w:rPr>
              <w:t>r. Michael Philips</w:t>
            </w:r>
          </w:p>
        </w:tc>
        <w:tc>
          <w:tcPr>
            <w:tcW w:w="6109" w:type="dxa"/>
          </w:tcPr>
          <w:p w14:paraId="671C24B7" w14:textId="35D809B8" w:rsidR="005E7B17" w:rsidRPr="0006412A" w:rsidRDefault="00E57E94" w:rsidP="00FA7E2A">
            <w:pPr>
              <w:spacing w:after="0"/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>during lunch</w:t>
            </w:r>
          </w:p>
        </w:tc>
        <w:tc>
          <w:tcPr>
            <w:tcW w:w="1518" w:type="dxa"/>
          </w:tcPr>
          <w:p w14:paraId="3DB971C6" w14:textId="4363515D" w:rsidR="005E7B17" w:rsidRPr="0006412A" w:rsidRDefault="005E7B17" w:rsidP="005E7B17">
            <w:pPr>
              <w:rPr>
                <w:rFonts w:ascii="Arial" w:hAnsi="Arial" w:cs="Arial"/>
              </w:rPr>
            </w:pPr>
            <w:r w:rsidRPr="0006412A">
              <w:rPr>
                <w:rFonts w:ascii="Arial" w:hAnsi="Arial" w:cs="Arial"/>
              </w:rPr>
              <w:t xml:space="preserve"> </w:t>
            </w:r>
            <w:r w:rsidR="00AD745B" w:rsidRPr="0006412A">
              <w:rPr>
                <w:rFonts w:ascii="Arial" w:hAnsi="Arial" w:cs="Arial"/>
              </w:rPr>
              <w:t>9-133</w:t>
            </w:r>
          </w:p>
        </w:tc>
      </w:tr>
      <w:tr w:rsidR="005E7B17" w:rsidRPr="0036796A" w14:paraId="7B8ED47C" w14:textId="77777777" w:rsidTr="00D053ED">
        <w:trPr>
          <w:trHeight w:val="20"/>
        </w:trPr>
        <w:tc>
          <w:tcPr>
            <w:tcW w:w="0" w:type="auto"/>
          </w:tcPr>
          <w:p w14:paraId="75507908" w14:textId="77777777" w:rsidR="005E7B17" w:rsidRPr="0036796A" w:rsidRDefault="005E7B17" w:rsidP="005E7B17">
            <w:pPr>
              <w:spacing w:after="0" w:line="240" w:lineRule="auto"/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>Yearbook</w:t>
            </w:r>
          </w:p>
        </w:tc>
        <w:tc>
          <w:tcPr>
            <w:tcW w:w="0" w:type="auto"/>
          </w:tcPr>
          <w:p w14:paraId="2B401EAB" w14:textId="39EABA45" w:rsidR="005E7B17" w:rsidRPr="0036796A" w:rsidRDefault="005E7B17" w:rsidP="005E7B1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36796A">
              <w:rPr>
                <w:rFonts w:ascii="Arial" w:hAnsi="Arial" w:cs="Arial"/>
              </w:rPr>
              <w:t xml:space="preserve">Ms. Erica Negedly </w:t>
            </w:r>
          </w:p>
        </w:tc>
        <w:tc>
          <w:tcPr>
            <w:tcW w:w="6109" w:type="dxa"/>
          </w:tcPr>
          <w:p w14:paraId="55E55C36" w14:textId="5DD4EF67" w:rsidR="005E7B17" w:rsidRPr="0036796A" w:rsidRDefault="00FA7E2A" w:rsidP="005E7B17">
            <w:pPr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 xml:space="preserve">Monday-Friday during Period </w:t>
            </w:r>
            <w:r w:rsidR="00E62F71">
              <w:rPr>
                <w:rFonts w:ascii="Arial" w:hAnsi="Arial" w:cs="Arial"/>
              </w:rPr>
              <w:t>4</w:t>
            </w:r>
            <w:r w:rsidRPr="0036796A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518" w:type="dxa"/>
          </w:tcPr>
          <w:p w14:paraId="5B0F7881" w14:textId="5754B1BC" w:rsidR="005E7B17" w:rsidRPr="0036796A" w:rsidRDefault="005E7B17" w:rsidP="005E7B17">
            <w:pPr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>5-110</w:t>
            </w:r>
          </w:p>
        </w:tc>
      </w:tr>
      <w:tr w:rsidR="005E7B17" w:rsidRPr="00780538" w14:paraId="72077F73" w14:textId="77777777" w:rsidTr="00D053ED">
        <w:trPr>
          <w:trHeight w:val="20"/>
        </w:trPr>
        <w:tc>
          <w:tcPr>
            <w:tcW w:w="0" w:type="auto"/>
          </w:tcPr>
          <w:p w14:paraId="44432A85" w14:textId="2AEB655A" w:rsidR="005E7B17" w:rsidRPr="0036796A" w:rsidRDefault="005E7B17" w:rsidP="005E7B17">
            <w:pPr>
              <w:spacing w:after="0" w:line="240" w:lineRule="auto"/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>Youth Council Task Force</w:t>
            </w:r>
          </w:p>
        </w:tc>
        <w:tc>
          <w:tcPr>
            <w:tcW w:w="0" w:type="auto"/>
          </w:tcPr>
          <w:p w14:paraId="5FC31C49" w14:textId="3DD9546B" w:rsidR="005E7B17" w:rsidRPr="0036796A" w:rsidRDefault="005E7B17" w:rsidP="005E7B1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36796A">
              <w:rPr>
                <w:rFonts w:ascii="Arial" w:hAnsi="Arial" w:cs="Arial"/>
              </w:rPr>
              <w:t xml:space="preserve">Mr. Paul Woodard </w:t>
            </w:r>
          </w:p>
        </w:tc>
        <w:tc>
          <w:tcPr>
            <w:tcW w:w="6109" w:type="dxa"/>
          </w:tcPr>
          <w:p w14:paraId="6FB6492D" w14:textId="77777777" w:rsidR="005E7B17" w:rsidRPr="0036796A" w:rsidRDefault="009E6BA4" w:rsidP="009E6BA4">
            <w:pPr>
              <w:spacing w:after="0"/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>Month (First Wednesday during lunch)</w:t>
            </w:r>
          </w:p>
          <w:p w14:paraId="5B2112E8" w14:textId="466A83FC" w:rsidR="009E6BA4" w:rsidRPr="0036796A" w:rsidRDefault="009E6BA4" w:rsidP="009E6BA4">
            <w:pPr>
              <w:spacing w:after="0"/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>Will meet twice monthly at City Hall</w:t>
            </w:r>
          </w:p>
        </w:tc>
        <w:tc>
          <w:tcPr>
            <w:tcW w:w="1518" w:type="dxa"/>
          </w:tcPr>
          <w:p w14:paraId="1EDF27D3" w14:textId="1F7A52C5" w:rsidR="005E7B17" w:rsidRPr="009464DE" w:rsidRDefault="009E6BA4" w:rsidP="005E7B17">
            <w:pPr>
              <w:rPr>
                <w:rFonts w:ascii="Arial" w:hAnsi="Arial" w:cs="Arial"/>
              </w:rPr>
            </w:pPr>
            <w:r w:rsidRPr="0036796A">
              <w:rPr>
                <w:rFonts w:ascii="Arial" w:hAnsi="Arial" w:cs="Arial"/>
              </w:rPr>
              <w:t>5-112</w:t>
            </w:r>
          </w:p>
        </w:tc>
      </w:tr>
    </w:tbl>
    <w:p w14:paraId="4889903C" w14:textId="77777777" w:rsidR="00686086" w:rsidRPr="00140CBA" w:rsidRDefault="00686086" w:rsidP="00E1607C">
      <w:pPr>
        <w:rPr>
          <w:b/>
          <w:sz w:val="32"/>
          <w:szCs w:val="32"/>
          <w:u w:val="single"/>
        </w:rPr>
      </w:pPr>
    </w:p>
    <w:sectPr w:rsidR="00686086" w:rsidRPr="00140CBA" w:rsidSect="007C6729">
      <w:footerReference w:type="default" r:id="rId7"/>
      <w:pgSz w:w="15840" w:h="12240" w:orient="landscape"/>
      <w:pgMar w:top="432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F9EB" w14:textId="77777777" w:rsidR="00AD686E" w:rsidRDefault="00AD686E" w:rsidP="00355C9B">
      <w:pPr>
        <w:spacing w:after="0" w:line="240" w:lineRule="auto"/>
      </w:pPr>
      <w:r>
        <w:separator/>
      </w:r>
    </w:p>
  </w:endnote>
  <w:endnote w:type="continuationSeparator" w:id="0">
    <w:p w14:paraId="5AC11192" w14:textId="77777777" w:rsidR="00AD686E" w:rsidRDefault="00AD686E" w:rsidP="003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9A01" w14:textId="09AE23BD" w:rsidR="00355C9B" w:rsidRDefault="00355C9B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8C601D">
      <w:rPr>
        <w:noProof/>
      </w:rPr>
      <w:t>10/26/2022 3:46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9A4E" w14:textId="77777777" w:rsidR="00AD686E" w:rsidRDefault="00AD686E" w:rsidP="00355C9B">
      <w:pPr>
        <w:spacing w:after="0" w:line="240" w:lineRule="auto"/>
      </w:pPr>
      <w:r>
        <w:separator/>
      </w:r>
    </w:p>
  </w:footnote>
  <w:footnote w:type="continuationSeparator" w:id="0">
    <w:p w14:paraId="0E3BE692" w14:textId="77777777" w:rsidR="00AD686E" w:rsidRDefault="00AD686E" w:rsidP="00355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BA"/>
    <w:rsid w:val="0000632B"/>
    <w:rsid w:val="000129C6"/>
    <w:rsid w:val="00013B6A"/>
    <w:rsid w:val="00021B9D"/>
    <w:rsid w:val="000227B4"/>
    <w:rsid w:val="00044AE7"/>
    <w:rsid w:val="00051791"/>
    <w:rsid w:val="0006412A"/>
    <w:rsid w:val="00064AAF"/>
    <w:rsid w:val="00081ABE"/>
    <w:rsid w:val="00087844"/>
    <w:rsid w:val="000B5B4C"/>
    <w:rsid w:val="000B7544"/>
    <w:rsid w:val="000C4B88"/>
    <w:rsid w:val="000E14EC"/>
    <w:rsid w:val="000E2E8E"/>
    <w:rsid w:val="00110861"/>
    <w:rsid w:val="00115A4C"/>
    <w:rsid w:val="001240CF"/>
    <w:rsid w:val="00131E85"/>
    <w:rsid w:val="00140CBA"/>
    <w:rsid w:val="00141A8B"/>
    <w:rsid w:val="0014768A"/>
    <w:rsid w:val="001561C5"/>
    <w:rsid w:val="00182379"/>
    <w:rsid w:val="0018434C"/>
    <w:rsid w:val="00190E22"/>
    <w:rsid w:val="001A212E"/>
    <w:rsid w:val="001B72DD"/>
    <w:rsid w:val="001C2C31"/>
    <w:rsid w:val="001C4E05"/>
    <w:rsid w:val="001C7C0B"/>
    <w:rsid w:val="002247E6"/>
    <w:rsid w:val="00230DF8"/>
    <w:rsid w:val="00233BA5"/>
    <w:rsid w:val="00246A4E"/>
    <w:rsid w:val="00247988"/>
    <w:rsid w:val="002526F2"/>
    <w:rsid w:val="002553AD"/>
    <w:rsid w:val="00260701"/>
    <w:rsid w:val="00267451"/>
    <w:rsid w:val="00270095"/>
    <w:rsid w:val="002825F0"/>
    <w:rsid w:val="00285C59"/>
    <w:rsid w:val="00291EA4"/>
    <w:rsid w:val="002A76C4"/>
    <w:rsid w:val="002D1477"/>
    <w:rsid w:val="002D7A6A"/>
    <w:rsid w:val="002E07DC"/>
    <w:rsid w:val="002E711B"/>
    <w:rsid w:val="00304DBC"/>
    <w:rsid w:val="00326076"/>
    <w:rsid w:val="003301FD"/>
    <w:rsid w:val="00333F55"/>
    <w:rsid w:val="003547FA"/>
    <w:rsid w:val="00355721"/>
    <w:rsid w:val="00355C9B"/>
    <w:rsid w:val="0035605D"/>
    <w:rsid w:val="00361817"/>
    <w:rsid w:val="00365558"/>
    <w:rsid w:val="003655A7"/>
    <w:rsid w:val="0036796A"/>
    <w:rsid w:val="003853A6"/>
    <w:rsid w:val="00392019"/>
    <w:rsid w:val="0039375C"/>
    <w:rsid w:val="00394F17"/>
    <w:rsid w:val="00396613"/>
    <w:rsid w:val="003C29D4"/>
    <w:rsid w:val="003C6D7C"/>
    <w:rsid w:val="003C7C65"/>
    <w:rsid w:val="003D6A1A"/>
    <w:rsid w:val="003E113B"/>
    <w:rsid w:val="003E556E"/>
    <w:rsid w:val="004033D8"/>
    <w:rsid w:val="00405775"/>
    <w:rsid w:val="004072B2"/>
    <w:rsid w:val="0045079C"/>
    <w:rsid w:val="00450E40"/>
    <w:rsid w:val="00461766"/>
    <w:rsid w:val="0046203B"/>
    <w:rsid w:val="00481C4D"/>
    <w:rsid w:val="00494929"/>
    <w:rsid w:val="00497EC0"/>
    <w:rsid w:val="004A2CCC"/>
    <w:rsid w:val="004B7A08"/>
    <w:rsid w:val="004C3299"/>
    <w:rsid w:val="004D16FA"/>
    <w:rsid w:val="004E45AE"/>
    <w:rsid w:val="004F1529"/>
    <w:rsid w:val="0050260E"/>
    <w:rsid w:val="00504260"/>
    <w:rsid w:val="005048CA"/>
    <w:rsid w:val="00511098"/>
    <w:rsid w:val="00520200"/>
    <w:rsid w:val="0052099B"/>
    <w:rsid w:val="005211C2"/>
    <w:rsid w:val="0053171B"/>
    <w:rsid w:val="00537580"/>
    <w:rsid w:val="005433AE"/>
    <w:rsid w:val="00545296"/>
    <w:rsid w:val="005475E8"/>
    <w:rsid w:val="0055143E"/>
    <w:rsid w:val="00551D52"/>
    <w:rsid w:val="005714B5"/>
    <w:rsid w:val="00571565"/>
    <w:rsid w:val="00575961"/>
    <w:rsid w:val="00585E54"/>
    <w:rsid w:val="005861AB"/>
    <w:rsid w:val="00593681"/>
    <w:rsid w:val="005A4587"/>
    <w:rsid w:val="005A4AEF"/>
    <w:rsid w:val="005B06DF"/>
    <w:rsid w:val="005B2915"/>
    <w:rsid w:val="005B4919"/>
    <w:rsid w:val="005E7B17"/>
    <w:rsid w:val="005F4D27"/>
    <w:rsid w:val="005F5E51"/>
    <w:rsid w:val="00601CB9"/>
    <w:rsid w:val="00637C69"/>
    <w:rsid w:val="00645374"/>
    <w:rsid w:val="00670A67"/>
    <w:rsid w:val="00675C05"/>
    <w:rsid w:val="0068154C"/>
    <w:rsid w:val="00681588"/>
    <w:rsid w:val="00686086"/>
    <w:rsid w:val="0068715D"/>
    <w:rsid w:val="006939DC"/>
    <w:rsid w:val="006A5D5C"/>
    <w:rsid w:val="006B0D70"/>
    <w:rsid w:val="006B53CC"/>
    <w:rsid w:val="006B5DA6"/>
    <w:rsid w:val="006C1020"/>
    <w:rsid w:val="006D45F3"/>
    <w:rsid w:val="006D5A85"/>
    <w:rsid w:val="006E7837"/>
    <w:rsid w:val="006F4E5C"/>
    <w:rsid w:val="00702C6A"/>
    <w:rsid w:val="00731237"/>
    <w:rsid w:val="007374F6"/>
    <w:rsid w:val="007454E8"/>
    <w:rsid w:val="0075143E"/>
    <w:rsid w:val="00755494"/>
    <w:rsid w:val="00761FBA"/>
    <w:rsid w:val="00763619"/>
    <w:rsid w:val="00772D0A"/>
    <w:rsid w:val="0077306E"/>
    <w:rsid w:val="00780538"/>
    <w:rsid w:val="00780F38"/>
    <w:rsid w:val="00794717"/>
    <w:rsid w:val="007A27F1"/>
    <w:rsid w:val="007A3545"/>
    <w:rsid w:val="007C6729"/>
    <w:rsid w:val="007E27BE"/>
    <w:rsid w:val="007F1519"/>
    <w:rsid w:val="007F1743"/>
    <w:rsid w:val="007F2CBE"/>
    <w:rsid w:val="007F5704"/>
    <w:rsid w:val="00810373"/>
    <w:rsid w:val="0081467E"/>
    <w:rsid w:val="0082016E"/>
    <w:rsid w:val="008206F9"/>
    <w:rsid w:val="008247D8"/>
    <w:rsid w:val="0084599F"/>
    <w:rsid w:val="00846972"/>
    <w:rsid w:val="008471DB"/>
    <w:rsid w:val="00851D27"/>
    <w:rsid w:val="0085407B"/>
    <w:rsid w:val="00854E1A"/>
    <w:rsid w:val="00884660"/>
    <w:rsid w:val="00895F79"/>
    <w:rsid w:val="008A5963"/>
    <w:rsid w:val="008A68BF"/>
    <w:rsid w:val="008B4D84"/>
    <w:rsid w:val="008B5AC2"/>
    <w:rsid w:val="008C27B4"/>
    <w:rsid w:val="008C601D"/>
    <w:rsid w:val="008C672E"/>
    <w:rsid w:val="008C6ED8"/>
    <w:rsid w:val="008D21A3"/>
    <w:rsid w:val="008D48F6"/>
    <w:rsid w:val="008E4383"/>
    <w:rsid w:val="008E7818"/>
    <w:rsid w:val="008F47D7"/>
    <w:rsid w:val="00901BC4"/>
    <w:rsid w:val="009126FB"/>
    <w:rsid w:val="00916927"/>
    <w:rsid w:val="00920D8F"/>
    <w:rsid w:val="009371C8"/>
    <w:rsid w:val="0094146C"/>
    <w:rsid w:val="0094183B"/>
    <w:rsid w:val="009464DE"/>
    <w:rsid w:val="00953184"/>
    <w:rsid w:val="00963504"/>
    <w:rsid w:val="00970BE6"/>
    <w:rsid w:val="00977431"/>
    <w:rsid w:val="009867CD"/>
    <w:rsid w:val="00991D86"/>
    <w:rsid w:val="00994B9E"/>
    <w:rsid w:val="009A3653"/>
    <w:rsid w:val="009A5331"/>
    <w:rsid w:val="009B43D6"/>
    <w:rsid w:val="009C0C9A"/>
    <w:rsid w:val="009C3CCF"/>
    <w:rsid w:val="009D2D1E"/>
    <w:rsid w:val="009E6BA4"/>
    <w:rsid w:val="009F3143"/>
    <w:rsid w:val="009F6195"/>
    <w:rsid w:val="009F73E1"/>
    <w:rsid w:val="00A00AB7"/>
    <w:rsid w:val="00A02245"/>
    <w:rsid w:val="00A070AF"/>
    <w:rsid w:val="00A336C6"/>
    <w:rsid w:val="00A451BE"/>
    <w:rsid w:val="00A54AB1"/>
    <w:rsid w:val="00A54ADC"/>
    <w:rsid w:val="00A5670A"/>
    <w:rsid w:val="00A7140A"/>
    <w:rsid w:val="00A71746"/>
    <w:rsid w:val="00A87861"/>
    <w:rsid w:val="00AA0903"/>
    <w:rsid w:val="00AA6CF1"/>
    <w:rsid w:val="00AB5870"/>
    <w:rsid w:val="00AB62E9"/>
    <w:rsid w:val="00AB6773"/>
    <w:rsid w:val="00AC7BFA"/>
    <w:rsid w:val="00AD1616"/>
    <w:rsid w:val="00AD4569"/>
    <w:rsid w:val="00AD686E"/>
    <w:rsid w:val="00AD6D0E"/>
    <w:rsid w:val="00AD745B"/>
    <w:rsid w:val="00B0010F"/>
    <w:rsid w:val="00B03391"/>
    <w:rsid w:val="00B15BCF"/>
    <w:rsid w:val="00B1603E"/>
    <w:rsid w:val="00B21337"/>
    <w:rsid w:val="00B3399B"/>
    <w:rsid w:val="00B47C21"/>
    <w:rsid w:val="00B51D98"/>
    <w:rsid w:val="00B52F5D"/>
    <w:rsid w:val="00B6083A"/>
    <w:rsid w:val="00B77490"/>
    <w:rsid w:val="00B84139"/>
    <w:rsid w:val="00B906B1"/>
    <w:rsid w:val="00BA5308"/>
    <w:rsid w:val="00BB40E5"/>
    <w:rsid w:val="00BB4639"/>
    <w:rsid w:val="00BB5941"/>
    <w:rsid w:val="00BC064C"/>
    <w:rsid w:val="00BC243E"/>
    <w:rsid w:val="00BD0215"/>
    <w:rsid w:val="00BF1160"/>
    <w:rsid w:val="00BF23EB"/>
    <w:rsid w:val="00BF329A"/>
    <w:rsid w:val="00C021EA"/>
    <w:rsid w:val="00C04938"/>
    <w:rsid w:val="00C23C50"/>
    <w:rsid w:val="00C27A05"/>
    <w:rsid w:val="00C32421"/>
    <w:rsid w:val="00C43B47"/>
    <w:rsid w:val="00C56895"/>
    <w:rsid w:val="00C60CEA"/>
    <w:rsid w:val="00C61425"/>
    <w:rsid w:val="00C83C4F"/>
    <w:rsid w:val="00C83C9F"/>
    <w:rsid w:val="00C90848"/>
    <w:rsid w:val="00C931BF"/>
    <w:rsid w:val="00CB1583"/>
    <w:rsid w:val="00CD7616"/>
    <w:rsid w:val="00CE1919"/>
    <w:rsid w:val="00CF5B0C"/>
    <w:rsid w:val="00D01C69"/>
    <w:rsid w:val="00D01CC8"/>
    <w:rsid w:val="00D053ED"/>
    <w:rsid w:val="00D107B6"/>
    <w:rsid w:val="00D1424C"/>
    <w:rsid w:val="00D15DA6"/>
    <w:rsid w:val="00D320A1"/>
    <w:rsid w:val="00D32E4E"/>
    <w:rsid w:val="00D33C7C"/>
    <w:rsid w:val="00D412DB"/>
    <w:rsid w:val="00D47D9A"/>
    <w:rsid w:val="00D621E4"/>
    <w:rsid w:val="00D67956"/>
    <w:rsid w:val="00D7029E"/>
    <w:rsid w:val="00D7702A"/>
    <w:rsid w:val="00D93CF0"/>
    <w:rsid w:val="00DA4C51"/>
    <w:rsid w:val="00DB6FE5"/>
    <w:rsid w:val="00DC37FF"/>
    <w:rsid w:val="00DD43BB"/>
    <w:rsid w:val="00DD4C76"/>
    <w:rsid w:val="00DD6296"/>
    <w:rsid w:val="00DD7CF0"/>
    <w:rsid w:val="00DE4C37"/>
    <w:rsid w:val="00DE5A36"/>
    <w:rsid w:val="00DE7D15"/>
    <w:rsid w:val="00DF0CD5"/>
    <w:rsid w:val="00E019DB"/>
    <w:rsid w:val="00E13EA0"/>
    <w:rsid w:val="00E1607C"/>
    <w:rsid w:val="00E254C1"/>
    <w:rsid w:val="00E25D78"/>
    <w:rsid w:val="00E35DCE"/>
    <w:rsid w:val="00E46ED2"/>
    <w:rsid w:val="00E53B45"/>
    <w:rsid w:val="00E57E94"/>
    <w:rsid w:val="00E62F71"/>
    <w:rsid w:val="00E630F4"/>
    <w:rsid w:val="00E974F9"/>
    <w:rsid w:val="00EB1B25"/>
    <w:rsid w:val="00EC5A6F"/>
    <w:rsid w:val="00ED2880"/>
    <w:rsid w:val="00EE2B29"/>
    <w:rsid w:val="00EE2C19"/>
    <w:rsid w:val="00EE559E"/>
    <w:rsid w:val="00EF21F9"/>
    <w:rsid w:val="00EF330D"/>
    <w:rsid w:val="00EF4FE0"/>
    <w:rsid w:val="00F03B34"/>
    <w:rsid w:val="00F0425B"/>
    <w:rsid w:val="00F04CA0"/>
    <w:rsid w:val="00F06776"/>
    <w:rsid w:val="00F11DD6"/>
    <w:rsid w:val="00F14D65"/>
    <w:rsid w:val="00F17E25"/>
    <w:rsid w:val="00F50D1E"/>
    <w:rsid w:val="00F57AEE"/>
    <w:rsid w:val="00F70DCD"/>
    <w:rsid w:val="00F713CB"/>
    <w:rsid w:val="00F7256C"/>
    <w:rsid w:val="00F82FBA"/>
    <w:rsid w:val="00F83ABF"/>
    <w:rsid w:val="00FA16DC"/>
    <w:rsid w:val="00FA7E2A"/>
    <w:rsid w:val="00FE0B83"/>
    <w:rsid w:val="00FF085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22EC"/>
  <w15:docId w15:val="{414A7FD8-E55B-4F7D-9F83-361F68BB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40CB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40CB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0CB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40CB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40CB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4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0C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7580"/>
    <w:rPr>
      <w:rFonts w:ascii="Times New Roman" w:hAnsi="Times New Roman" w:cs="Times New Roman" w:hint="default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9B"/>
  </w:style>
  <w:style w:type="paragraph" w:styleId="Footer">
    <w:name w:val="footer"/>
    <w:basedOn w:val="Normal"/>
    <w:link w:val="FooterChar"/>
    <w:uiPriority w:val="99"/>
    <w:unhideWhenUsed/>
    <w:rsid w:val="0035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9B"/>
  </w:style>
  <w:style w:type="paragraph" w:styleId="BalloonText">
    <w:name w:val="Balloon Text"/>
    <w:basedOn w:val="Normal"/>
    <w:link w:val="BalloonTextChar"/>
    <w:uiPriority w:val="99"/>
    <w:semiHidden/>
    <w:unhideWhenUsed/>
    <w:rsid w:val="00DD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D116-644C-4094-955E-C32A3112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, Kim E.</dc:creator>
  <cp:lastModifiedBy>Harnage, Tammy M.</cp:lastModifiedBy>
  <cp:revision>11</cp:revision>
  <cp:lastPrinted>2022-10-20T16:20:00Z</cp:lastPrinted>
  <dcterms:created xsi:type="dcterms:W3CDTF">2022-10-06T18:26:00Z</dcterms:created>
  <dcterms:modified xsi:type="dcterms:W3CDTF">2022-10-26T19:48:00Z</dcterms:modified>
</cp:coreProperties>
</file>